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41" w:rsidRDefault="00001341" w:rsidP="007A0033">
      <w:pPr>
        <w:spacing w:after="96" w:line="259" w:lineRule="auto"/>
        <w:ind w:left="0" w:right="0" w:firstLine="0"/>
        <w:jc w:val="center"/>
        <w:rPr>
          <w:b/>
          <w:sz w:val="28"/>
        </w:rPr>
      </w:pPr>
    </w:p>
    <w:p w:rsidR="007A0033" w:rsidRDefault="009B3C40" w:rsidP="007A0033">
      <w:pPr>
        <w:spacing w:after="96" w:line="259" w:lineRule="auto"/>
        <w:ind w:left="0" w:right="0" w:firstLine="0"/>
        <w:jc w:val="center"/>
        <w:rPr>
          <w:b/>
          <w:sz w:val="28"/>
        </w:rPr>
      </w:pPr>
      <w:r w:rsidRPr="009B3C40">
        <w:rPr>
          <w:b/>
          <w:sz w:val="28"/>
        </w:rPr>
        <w:t>Declara</w:t>
      </w:r>
      <w:r>
        <w:rPr>
          <w:b/>
          <w:sz w:val="28"/>
        </w:rPr>
        <w:t>ț</w:t>
      </w:r>
      <w:r w:rsidRPr="009B3C40">
        <w:rPr>
          <w:b/>
          <w:sz w:val="28"/>
        </w:rPr>
        <w:t>ie</w:t>
      </w:r>
      <w:r w:rsidR="007A7A48">
        <w:rPr>
          <w:b/>
          <w:sz w:val="28"/>
        </w:rPr>
        <w:t xml:space="preserve"> </w:t>
      </w:r>
      <w:r w:rsidRPr="009B3C40">
        <w:rPr>
          <w:b/>
          <w:sz w:val="28"/>
        </w:rPr>
        <w:t>pe</w:t>
      </w:r>
      <w:r w:rsidR="007A7A48">
        <w:rPr>
          <w:b/>
          <w:sz w:val="28"/>
        </w:rPr>
        <w:t xml:space="preserve"> </w:t>
      </w:r>
      <w:r w:rsidRPr="009B3C40">
        <w:rPr>
          <w:b/>
          <w:sz w:val="28"/>
        </w:rPr>
        <w:t>proprie</w:t>
      </w:r>
      <w:r w:rsidR="007A7A48">
        <w:rPr>
          <w:b/>
          <w:sz w:val="28"/>
        </w:rPr>
        <w:t xml:space="preserve"> </w:t>
      </w:r>
      <w:r w:rsidRPr="009B3C40">
        <w:rPr>
          <w:b/>
          <w:sz w:val="28"/>
        </w:rPr>
        <w:t>r</w:t>
      </w:r>
      <w:r>
        <w:rPr>
          <w:b/>
          <w:sz w:val="28"/>
        </w:rPr>
        <w:t>ă</w:t>
      </w:r>
      <w:r w:rsidRPr="009B3C40">
        <w:rPr>
          <w:b/>
          <w:sz w:val="28"/>
        </w:rPr>
        <w:t>spundere</w:t>
      </w:r>
    </w:p>
    <w:p w:rsidR="006E0F6A" w:rsidRPr="007A0033" w:rsidRDefault="007A0033" w:rsidP="007777D1">
      <w:pPr>
        <w:spacing w:after="96" w:line="259" w:lineRule="auto"/>
        <w:ind w:right="0"/>
        <w:jc w:val="center"/>
        <w:rPr>
          <w:lang w:val="ro-RO"/>
        </w:rPr>
      </w:pPr>
      <w:r>
        <w:rPr>
          <w:b/>
          <w:sz w:val="28"/>
        </w:rPr>
        <w:t>privind întocmirea planului de afaceri</w:t>
      </w:r>
    </w:p>
    <w:p w:rsidR="00E44F3F" w:rsidRDefault="00E44F3F">
      <w:pPr>
        <w:spacing w:after="96" w:line="259" w:lineRule="auto"/>
        <w:ind w:left="180" w:right="0" w:firstLine="0"/>
        <w:jc w:val="left"/>
      </w:pPr>
    </w:p>
    <w:p w:rsidR="009B3C40" w:rsidRDefault="009B3C40" w:rsidP="000C5CDF">
      <w:pPr>
        <w:spacing w:line="480" w:lineRule="auto"/>
        <w:ind w:left="175" w:right="92"/>
      </w:pPr>
    </w:p>
    <w:p w:rsidR="0067125A" w:rsidRDefault="00AB3A51" w:rsidP="00A8000E">
      <w:pPr>
        <w:spacing w:after="0" w:line="360" w:lineRule="auto"/>
        <w:ind w:right="0"/>
        <w:outlineLvl w:val="0"/>
      </w:pPr>
      <w:r w:rsidRPr="000C5CDF">
        <w:t>Subsemnatul(a)……</w:t>
      </w:r>
      <w:r w:rsidR="007A7A48">
        <w:t>…</w:t>
      </w:r>
      <w:r w:rsidR="007C528A">
        <w:t>….</w:t>
      </w:r>
      <w:r w:rsidR="007A7A48">
        <w:t>………</w:t>
      </w:r>
      <w:r w:rsidR="007C528A">
        <w:t>……</w:t>
      </w:r>
      <w:r w:rsidR="007A7A48">
        <w:t>…………………………</w:t>
      </w:r>
      <w:r w:rsidR="007C528A">
        <w:t>………...</w:t>
      </w:r>
      <w:r w:rsidR="007A7A48">
        <w:t>……,</w:t>
      </w:r>
      <w:r w:rsidR="007C528A">
        <w:t xml:space="preserve"> posesor/posesoare </w:t>
      </w:r>
      <w:r w:rsidRPr="000C5CDF">
        <w:t>al</w:t>
      </w:r>
      <w:r w:rsidR="007A7A48">
        <w:t xml:space="preserve">(a) </w:t>
      </w:r>
      <w:r w:rsidR="007C528A">
        <w:t xml:space="preserve">BI/CI  </w:t>
      </w:r>
      <w:r w:rsidRPr="000C5CDF">
        <w:t>seria</w:t>
      </w:r>
      <w:r w:rsidR="007A7A48">
        <w:t xml:space="preserve"> </w:t>
      </w:r>
      <w:r w:rsidR="007C528A">
        <w:t>.…….</w:t>
      </w:r>
      <w:r w:rsidRPr="000C5CDF">
        <w:t xml:space="preserve">…, </w:t>
      </w:r>
      <w:r w:rsidRPr="000C5CDF">
        <w:tab/>
        <w:t>nr</w:t>
      </w:r>
      <w:r w:rsidR="007C528A">
        <w:t>….</w:t>
      </w:r>
      <w:r w:rsidRPr="000C5CDF">
        <w:t>…</w:t>
      </w:r>
      <w:r w:rsidR="007C528A">
        <w:t>..</w:t>
      </w:r>
      <w:r w:rsidRPr="000C5CDF">
        <w:t>……,</w:t>
      </w:r>
      <w:r w:rsidR="007C528A">
        <w:t xml:space="preserve"> </w:t>
      </w:r>
      <w:r w:rsidRPr="000C5CDF">
        <w:t>CNP</w:t>
      </w:r>
      <w:r w:rsidR="007C528A">
        <w:t>………...…</w:t>
      </w:r>
      <w:r w:rsidR="002B6A62" w:rsidRPr="000C5CDF">
        <w:t>………</w:t>
      </w:r>
      <w:r w:rsidR="007C528A">
        <w:t>.</w:t>
      </w:r>
      <w:r w:rsidR="002B6A62" w:rsidRPr="000C5CDF">
        <w:t>…………...…………,</w:t>
      </w:r>
      <w:r w:rsidR="007C528A">
        <w:t xml:space="preserve"> </w:t>
      </w:r>
      <w:r w:rsidR="002B6A62" w:rsidRPr="000C5CDF">
        <w:t>av</w:t>
      </w:r>
      <w:r w:rsidR="00E44F3F" w:rsidRPr="000C5CDF">
        <w:rPr>
          <w:lang w:val="ro-RO"/>
        </w:rPr>
        <w:t>â</w:t>
      </w:r>
      <w:r w:rsidR="002B6A62" w:rsidRPr="000C5CDF">
        <w:t>nd</w:t>
      </w:r>
      <w:r w:rsidR="007A7A48">
        <w:t xml:space="preserve"> </w:t>
      </w:r>
      <w:r w:rsidR="00E44F3F" w:rsidRPr="000C5CDF">
        <w:t>domiciliul</w:t>
      </w:r>
      <w:r w:rsidR="007A7A48">
        <w:t xml:space="preserve"> </w:t>
      </w:r>
      <w:r w:rsidR="00E44F3F" w:rsidRPr="000C5CDF">
        <w:t>î</w:t>
      </w:r>
      <w:r w:rsidRPr="000C5CDF">
        <w:t>n</w:t>
      </w:r>
      <w:r w:rsidR="007A7A48">
        <w:t xml:space="preserve"> </w:t>
      </w:r>
      <w:r w:rsidRPr="000C5CDF">
        <w:t>localitatea……………………</w:t>
      </w:r>
      <w:r w:rsidR="007C528A">
        <w:t>……</w:t>
      </w:r>
      <w:r w:rsidRPr="000C5CDF">
        <w:t>…</w:t>
      </w:r>
      <w:r w:rsidR="002B6A62" w:rsidRPr="000C5CDF">
        <w:t>…</w:t>
      </w:r>
      <w:r w:rsidR="00E44F3F" w:rsidRPr="000C5CDF">
        <w:t xml:space="preserve">……, </w:t>
      </w:r>
      <w:r w:rsidRPr="000C5CDF">
        <w:t>jude</w:t>
      </w:r>
      <w:r w:rsidR="00E44F3F" w:rsidRPr="000C5CDF">
        <w:t>ț</w:t>
      </w:r>
      <w:r w:rsidRPr="000C5CDF">
        <w:t>…</w:t>
      </w:r>
      <w:r w:rsidR="007C528A">
        <w:t>………….……</w:t>
      </w:r>
      <w:r w:rsidR="002B6A62" w:rsidRPr="000C5CDF">
        <w:t>………</w:t>
      </w:r>
      <w:r w:rsidR="00E44F3F" w:rsidRPr="000C5CDF">
        <w:t>…</w:t>
      </w:r>
      <w:r w:rsidR="007A7A48">
        <w:t>…., str.</w:t>
      </w:r>
      <w:r w:rsidR="007C528A">
        <w:t>………………………………………….., nr.</w:t>
      </w:r>
      <w:r w:rsidRPr="000C5CDF">
        <w:t>…</w:t>
      </w:r>
      <w:r w:rsidR="007C528A">
        <w:t>.</w:t>
      </w:r>
      <w:r w:rsidRPr="000C5CDF">
        <w:t xml:space="preserve">., </w:t>
      </w:r>
      <w:r w:rsidR="007C528A">
        <w:t>bl.</w:t>
      </w:r>
      <w:r w:rsidR="002B6A62" w:rsidRPr="000C5CDF">
        <w:t xml:space="preserve">……, </w:t>
      </w:r>
      <w:r w:rsidRPr="000C5CDF">
        <w:t>sc</w:t>
      </w:r>
      <w:r w:rsidR="007C528A">
        <w:t>......, ap.</w:t>
      </w:r>
      <w:r w:rsidR="002B6A62" w:rsidRPr="000C5CDF">
        <w:t>.....</w:t>
      </w:r>
      <w:r w:rsidR="007C528A">
        <w:t xml:space="preserve">, </w:t>
      </w:r>
      <w:r w:rsidRPr="000C5CDF">
        <w:t>telefon</w:t>
      </w:r>
      <w:r w:rsidR="002B6A62" w:rsidRPr="000C5CDF">
        <w:t xml:space="preserve"> ………..……………</w:t>
      </w:r>
      <w:r w:rsidR="00E44F3F" w:rsidRPr="000C5CDF">
        <w:t>,  e-</w:t>
      </w:r>
      <w:r w:rsidR="007C528A">
        <w:t>mail……………………………………</w:t>
      </w:r>
      <w:r w:rsidR="00E44F3F" w:rsidRPr="000C5CDF">
        <w:t xml:space="preserve">., </w:t>
      </w:r>
      <w:r w:rsidR="007C528A">
        <w:t>c</w:t>
      </w:r>
      <w:r w:rsidR="007C528A" w:rsidRPr="000C5CDF">
        <w:t>unoscând</w:t>
      </w:r>
      <w:r w:rsidR="007C528A">
        <w:t xml:space="preserve"> </w:t>
      </w:r>
      <w:r w:rsidR="007C528A" w:rsidRPr="000C5CDF">
        <w:t xml:space="preserve">prevederile art. 326 </w:t>
      </w:r>
      <w:r w:rsidR="007C528A">
        <w:t xml:space="preserve">din </w:t>
      </w:r>
      <w:r w:rsidR="007C528A" w:rsidRPr="000C5CDF">
        <w:t>Cod</w:t>
      </w:r>
      <w:r w:rsidR="007C528A">
        <w:t>ul</w:t>
      </w:r>
      <w:r w:rsidR="007C528A" w:rsidRPr="000C5CDF">
        <w:t xml:space="preserve"> </w:t>
      </w:r>
      <w:r w:rsidR="007C528A">
        <w:t>P</w:t>
      </w:r>
      <w:r w:rsidR="007C528A" w:rsidRPr="000C5CDF">
        <w:t>enal privind</w:t>
      </w:r>
      <w:r w:rsidR="007C528A">
        <w:t xml:space="preserve"> </w:t>
      </w:r>
      <w:r w:rsidR="007C528A" w:rsidRPr="000C5CDF">
        <w:t>falsul</w:t>
      </w:r>
      <w:r w:rsidR="007C528A">
        <w:t xml:space="preserve"> </w:t>
      </w:r>
      <w:r w:rsidR="007C528A" w:rsidRPr="000C5CDF">
        <w:t>în</w:t>
      </w:r>
      <w:r w:rsidR="007C528A">
        <w:t xml:space="preserve"> </w:t>
      </w:r>
      <w:r w:rsidR="007C528A" w:rsidRPr="000C5CDF">
        <w:t>declaraţii, în</w:t>
      </w:r>
      <w:r w:rsidR="007C528A">
        <w:t xml:space="preserve"> </w:t>
      </w:r>
      <w:r w:rsidR="007C528A" w:rsidRPr="000C5CDF">
        <w:t xml:space="preserve">calitate de candidat la concursul de planuri de afaceri </w:t>
      </w:r>
      <w:r w:rsidR="00A8000E">
        <w:t>î</w:t>
      </w:r>
      <w:r w:rsidR="007C528A" w:rsidRPr="000C5CDF">
        <w:t>n cadrul</w:t>
      </w:r>
      <w:r w:rsidR="007C528A">
        <w:t xml:space="preserve"> </w:t>
      </w:r>
      <w:r w:rsidR="007C528A" w:rsidRPr="000C5CDF">
        <w:t>proiectului DARE TO START! – Dezvoltarea</w:t>
      </w:r>
      <w:r w:rsidR="007C528A">
        <w:t xml:space="preserve"> </w:t>
      </w:r>
      <w:r w:rsidR="007C528A" w:rsidRPr="000C5CDF">
        <w:t>Antreprenoriatului</w:t>
      </w:r>
      <w:r w:rsidR="007C528A">
        <w:t xml:space="preserve"> </w:t>
      </w:r>
      <w:r w:rsidR="007C528A" w:rsidRPr="000C5CDF">
        <w:t>prin</w:t>
      </w:r>
      <w:r w:rsidR="007C528A">
        <w:t xml:space="preserve"> Resurse umane </w:t>
      </w:r>
      <w:r w:rsidR="007C528A" w:rsidRPr="000C5CDF">
        <w:t>Educate”, cod SMIS 104118, implementat de Asociația</w:t>
      </w:r>
      <w:r w:rsidR="00001341">
        <w:t xml:space="preserve"> </w:t>
      </w:r>
      <w:r w:rsidR="007C528A" w:rsidRPr="000C5CDF">
        <w:t>PartNET – Parteneriat</w:t>
      </w:r>
      <w:r w:rsidR="007C528A">
        <w:t xml:space="preserve"> </w:t>
      </w:r>
      <w:r w:rsidR="007C528A" w:rsidRPr="000C5CDF">
        <w:t>Pentru</w:t>
      </w:r>
      <w:r w:rsidR="007C528A">
        <w:t xml:space="preserve"> </w:t>
      </w:r>
      <w:r w:rsidR="007C528A" w:rsidRPr="000C5CDF">
        <w:t>Dezvoltare</w:t>
      </w:r>
      <w:r w:rsidR="007C528A">
        <w:t xml:space="preserve"> </w:t>
      </w:r>
      <w:r w:rsidR="007C528A" w:rsidRPr="000C5CDF">
        <w:t>Durabilă, în</w:t>
      </w:r>
      <w:r w:rsidR="007C528A">
        <w:t xml:space="preserve"> </w:t>
      </w:r>
      <w:r w:rsidR="007C528A" w:rsidRPr="000C5CDF">
        <w:t>calitate de Beneficiar, în</w:t>
      </w:r>
      <w:r w:rsidR="007C528A">
        <w:t xml:space="preserve"> </w:t>
      </w:r>
      <w:r w:rsidR="007C528A" w:rsidRPr="000C5CDF">
        <w:t>parteneriat cu Agrafics Communication SRL, Județul</w:t>
      </w:r>
      <w:r w:rsidR="007C528A">
        <w:t xml:space="preserve"> </w:t>
      </w:r>
      <w:r w:rsidR="007C528A" w:rsidRPr="000C5CDF">
        <w:t>Dâmbovița, Municipiul</w:t>
      </w:r>
      <w:r w:rsidR="007C528A">
        <w:t xml:space="preserve"> </w:t>
      </w:r>
      <w:r w:rsidR="007C528A" w:rsidRPr="000C5CDF">
        <w:t>Târgoviște, Municipiul</w:t>
      </w:r>
      <w:r w:rsidR="007C528A">
        <w:t xml:space="preserve"> </w:t>
      </w:r>
      <w:r w:rsidR="007C528A" w:rsidRPr="000C5CDF">
        <w:t>Ploiești</w:t>
      </w:r>
      <w:r w:rsidR="007C528A">
        <w:t xml:space="preserve"> </w:t>
      </w:r>
      <w:r w:rsidR="007C528A" w:rsidRPr="000C5CDF">
        <w:t>și</w:t>
      </w:r>
      <w:r w:rsidR="007C528A">
        <w:t xml:space="preserve"> </w:t>
      </w:r>
      <w:r w:rsidR="007C528A" w:rsidRPr="000C5CDF">
        <w:t>Asociația Europa Pentru</w:t>
      </w:r>
      <w:r w:rsidR="007C528A">
        <w:t xml:space="preserve"> </w:t>
      </w:r>
      <w:r w:rsidR="007C528A" w:rsidRPr="000C5CDF">
        <w:t>Dezvoltare</w:t>
      </w:r>
      <w:r w:rsidR="007C528A">
        <w:t xml:space="preserve"> </w:t>
      </w:r>
      <w:r w:rsidR="007C528A" w:rsidRPr="000C5CDF">
        <w:t xml:space="preserve">Umană, </w:t>
      </w:r>
      <w:r w:rsidR="007C528A">
        <w:t>declar pe propria răspundere că</w:t>
      </w:r>
      <w:r w:rsidR="0067125A">
        <w:t>:</w:t>
      </w:r>
    </w:p>
    <w:p w:rsidR="00A8000E" w:rsidRPr="0067125A" w:rsidRDefault="00A8000E" w:rsidP="0067125A">
      <w:pPr>
        <w:pStyle w:val="ListParagraph"/>
        <w:numPr>
          <w:ilvl w:val="0"/>
          <w:numId w:val="6"/>
        </w:numPr>
        <w:spacing w:after="0" w:line="360" w:lineRule="auto"/>
        <w:ind w:right="0"/>
        <w:outlineLvl w:val="0"/>
        <w:rPr>
          <w:rFonts w:cs="Calibri"/>
          <w:b/>
        </w:rPr>
      </w:pPr>
      <w:r w:rsidRPr="0067125A">
        <w:rPr>
          <w:rFonts w:cs="Calibri"/>
          <w:b/>
        </w:rPr>
        <w:t xml:space="preserve">sunt direct responsabil/ă de întocmirea şi implementarea planului de afaceri şi nu acţionez ca intermediar pentru planul </w:t>
      </w:r>
      <w:r w:rsidR="0067125A" w:rsidRPr="0067125A">
        <w:rPr>
          <w:rFonts w:cs="Calibri"/>
          <w:b/>
        </w:rPr>
        <w:t>de afaceri propus a fi finanţat;</w:t>
      </w:r>
    </w:p>
    <w:p w:rsidR="0067125A" w:rsidRDefault="0067125A" w:rsidP="0067125A">
      <w:pPr>
        <w:pStyle w:val="ListParagraph"/>
        <w:numPr>
          <w:ilvl w:val="0"/>
          <w:numId w:val="6"/>
        </w:numPr>
        <w:spacing w:after="0" w:line="276" w:lineRule="auto"/>
        <w:ind w:right="0"/>
        <w:outlineLvl w:val="0"/>
        <w:rPr>
          <w:rFonts w:cs="Calibri"/>
          <w:b/>
        </w:rPr>
      </w:pPr>
      <w:r w:rsidRPr="0067125A">
        <w:rPr>
          <w:rFonts w:cs="Calibri"/>
          <w:b/>
        </w:rPr>
        <w:t>depun un singur plan de afaceri in cadrul Co</w:t>
      </w:r>
      <w:r w:rsidR="008E4C5E">
        <w:rPr>
          <w:rFonts w:cs="Calibri"/>
          <w:b/>
        </w:rPr>
        <w:t>ncursului de planuri de afaceri.</w:t>
      </w:r>
    </w:p>
    <w:p w:rsidR="008E4C5E" w:rsidRPr="0067125A" w:rsidRDefault="008E4C5E" w:rsidP="008E4C5E">
      <w:pPr>
        <w:pStyle w:val="ListParagraph"/>
        <w:spacing w:after="0" w:line="276" w:lineRule="auto"/>
        <w:ind w:left="900" w:right="0" w:firstLine="0"/>
        <w:outlineLvl w:val="0"/>
        <w:rPr>
          <w:rFonts w:cs="Calibri"/>
          <w:b/>
        </w:rPr>
      </w:pPr>
    </w:p>
    <w:p w:rsidR="00A8000E" w:rsidRDefault="00A8000E" w:rsidP="00001341">
      <w:pPr>
        <w:spacing w:after="0" w:line="360" w:lineRule="auto"/>
        <w:ind w:left="180" w:right="0" w:firstLine="0"/>
        <w:outlineLvl w:val="0"/>
      </w:pPr>
    </w:p>
    <w:p w:rsidR="00A8000E" w:rsidRDefault="00A8000E" w:rsidP="00001341">
      <w:pPr>
        <w:spacing w:after="0" w:line="360" w:lineRule="auto"/>
        <w:ind w:left="180" w:right="0" w:firstLine="0"/>
        <w:outlineLvl w:val="0"/>
      </w:pPr>
    </w:p>
    <w:p w:rsidR="007C528A" w:rsidRPr="000C5CDF" w:rsidRDefault="007C528A" w:rsidP="00A8000E">
      <w:pPr>
        <w:spacing w:line="360" w:lineRule="auto"/>
        <w:ind w:left="0" w:firstLine="0"/>
      </w:pPr>
    </w:p>
    <w:p w:rsidR="000C5CDF" w:rsidRDefault="000C5CDF" w:rsidP="00FA1ABE">
      <w:pPr>
        <w:spacing w:after="13" w:line="360" w:lineRule="auto"/>
        <w:ind w:right="91"/>
      </w:pPr>
      <w:bookmarkStart w:id="0" w:name="_GoBack"/>
      <w:bookmarkEnd w:id="0"/>
    </w:p>
    <w:p w:rsidR="00E44F3F" w:rsidRPr="000C5CDF" w:rsidRDefault="00E44F3F" w:rsidP="00A8000E">
      <w:pPr>
        <w:spacing w:after="13" w:line="480" w:lineRule="auto"/>
        <w:ind w:left="165" w:right="91" w:firstLine="0"/>
      </w:pPr>
      <w:r w:rsidRPr="000C5CDF">
        <w:t>Data: ............................</w:t>
      </w:r>
    </w:p>
    <w:p w:rsidR="00E44F3F" w:rsidRPr="000C5CDF" w:rsidRDefault="007A0033" w:rsidP="00A8000E">
      <w:pPr>
        <w:spacing w:after="13" w:line="480" w:lineRule="auto"/>
        <w:ind w:left="165" w:right="91" w:firstLine="0"/>
      </w:pPr>
      <w:r>
        <w:t>Nume şi P</w:t>
      </w:r>
      <w:r w:rsidR="00E44F3F" w:rsidRPr="000C5CDF">
        <w:t>renume: ....................................................................</w:t>
      </w:r>
    </w:p>
    <w:p w:rsidR="006E0F6A" w:rsidRPr="000C5CDF" w:rsidRDefault="00E44F3F" w:rsidP="00A8000E">
      <w:pPr>
        <w:spacing w:after="13" w:line="480" w:lineRule="auto"/>
        <w:ind w:left="165" w:right="91" w:firstLine="0"/>
      </w:pPr>
      <w:r w:rsidRPr="000C5CDF">
        <w:t>Semnătura: ............................</w:t>
      </w:r>
    </w:p>
    <w:sectPr w:rsidR="006E0F6A" w:rsidRPr="000C5CDF" w:rsidSect="0003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9" w:right="1323" w:bottom="1982" w:left="1236" w:header="31" w:footer="1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93" w:rsidRDefault="00702B93">
      <w:pPr>
        <w:spacing w:after="0" w:line="240" w:lineRule="auto"/>
      </w:pPr>
      <w:r>
        <w:separator/>
      </w:r>
    </w:p>
  </w:endnote>
  <w:endnote w:type="continuationSeparator" w:id="1">
    <w:p w:rsidR="00702B93" w:rsidRDefault="0070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51" w:rsidRDefault="00157C2E">
    <w:pPr>
      <w:spacing w:after="0" w:line="259" w:lineRule="auto"/>
      <w:ind w:left="-900" w:right="-982" w:firstLine="0"/>
      <w:jc w:val="right"/>
    </w:pPr>
    <w:r w:rsidRPr="00157C2E">
      <w:rPr>
        <w:rFonts w:ascii="Calibri" w:eastAsia="Calibri" w:hAnsi="Calibri" w:cs="Calibri"/>
        <w:noProof/>
        <w:sz w:val="22"/>
      </w:rPr>
      <w:pict>
        <v:group id="Group 73673" o:spid="_x0000_s2058" style="position:absolute;left:0;text-align:left;margin-left:16.8pt;margin-top:692.75pt;width:575.65pt;height:93.95pt;z-index:251658240;mso-position-horizontal-relative:page;mso-position-vertical-relative:page" coordsize="73106,11932">
          <v:shape id="Picture 73674" o:spid="_x0000_s2060" style="position:absolute;width:73106;height:11430" coordsize="73106,11932" o:spt="100" adj="0,,0" path="" filled="f">
            <v:stroke joinstyle="round"/>
            <v:imagedata r:id="rId1" o:title="image0"/>
            <v:formulas/>
            <v:path o:connecttype="segments"/>
          </v:shape>
          <v:shape id="Picture 73675" o:spid="_x0000_s2059" style="position:absolute;left:350;top:701;width:72481;height:11231" coordsize="73106,11932" o:spt="100" adj="0,,0" path="" filled="f">
            <v:stroke joinstyle="round"/>
            <v:imagedata r:id="rId2" o:title="image20"/>
            <v:formulas/>
            <v:path o:connecttype="segments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51" w:rsidRDefault="00157C2E">
    <w:pPr>
      <w:spacing w:after="0" w:line="259" w:lineRule="auto"/>
      <w:ind w:left="-900" w:right="-982" w:firstLine="0"/>
      <w:jc w:val="right"/>
    </w:pPr>
    <w:r w:rsidRPr="00157C2E">
      <w:rPr>
        <w:rFonts w:ascii="Calibri" w:eastAsia="Calibri" w:hAnsi="Calibri" w:cs="Calibri"/>
        <w:noProof/>
        <w:sz w:val="22"/>
      </w:rPr>
      <w:pict>
        <v:group id="Group 73657" o:spid="_x0000_s2055" style="position:absolute;left:0;text-align:left;margin-left:16.8pt;margin-top:692.75pt;width:575.65pt;height:93.95pt;z-index:251659264;mso-position-horizontal-relative:page;mso-position-vertical-relative:page" coordsize="73106,11932">
          <v:shape id="Picture 73658" o:spid="_x0000_s2057" style="position:absolute;width:73106;height:11430" coordsize="73106,11932" o:spt="100" adj="0,,0" path="" filled="f">
            <v:stroke joinstyle="round"/>
            <v:imagedata r:id="rId1" o:title="image0"/>
            <v:formulas/>
            <v:path o:connecttype="segments"/>
          </v:shape>
          <v:shape id="Picture 73659" o:spid="_x0000_s2056" style="position:absolute;left:350;top:701;width:72481;height:11231" coordsize="73106,11932" o:spt="100" adj="0,,0" path="" filled="f">
            <v:stroke joinstyle="round"/>
            <v:imagedata r:id="rId2" o:title="image20"/>
            <v:formulas/>
            <v:path o:connecttype="segments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51" w:rsidRDefault="00157C2E">
    <w:pPr>
      <w:spacing w:after="0" w:line="259" w:lineRule="auto"/>
      <w:ind w:left="-900" w:right="-982" w:firstLine="0"/>
      <w:jc w:val="right"/>
    </w:pPr>
    <w:r w:rsidRPr="00157C2E">
      <w:rPr>
        <w:rFonts w:ascii="Calibri" w:eastAsia="Calibri" w:hAnsi="Calibri" w:cs="Calibri"/>
        <w:noProof/>
        <w:sz w:val="22"/>
      </w:rPr>
      <w:pict>
        <v:group id="Group 73641" o:spid="_x0000_s2049" style="position:absolute;left:0;text-align:left;margin-left:16.8pt;margin-top:692.75pt;width:575.65pt;height:93.95pt;z-index:251660288;mso-position-horizontal-relative:page;mso-position-vertical-relative:page" coordsize="73106,11932">
          <v:shape id="Picture 73642" o:spid="_x0000_s2051" style="position:absolute;width:73106;height:11430" coordsize="73106,11932" o:spt="100" adj="0,,0" path="" filled="f">
            <v:stroke joinstyle="round"/>
            <v:imagedata r:id="rId1" o:title="image0"/>
            <v:formulas/>
            <v:path o:connecttype="segments"/>
          </v:shape>
          <v:shape id="Picture 73643" o:spid="_x0000_s2050" style="position:absolute;left:350;top:701;width:72481;height:11231" coordsize="73106,11932" o:spt="100" adj="0,,0" path="" filled="f">
            <v:stroke joinstyle="round"/>
            <v:imagedata r:id="rId2" o:title="image20"/>
            <v:formulas/>
            <v:path o:connecttype="segments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93" w:rsidRDefault="00702B93">
      <w:pPr>
        <w:spacing w:after="14" w:line="259" w:lineRule="auto"/>
        <w:ind w:left="180" w:right="0" w:firstLine="0"/>
        <w:jc w:val="left"/>
      </w:pPr>
      <w:r>
        <w:separator/>
      </w:r>
    </w:p>
  </w:footnote>
  <w:footnote w:type="continuationSeparator" w:id="1">
    <w:p w:rsidR="00702B93" w:rsidRDefault="00702B93">
      <w:pPr>
        <w:spacing w:after="14" w:line="259" w:lineRule="auto"/>
        <w:ind w:left="180" w:right="0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51" w:rsidRDefault="00157C2E">
    <w:pPr>
      <w:spacing w:after="0" w:line="259" w:lineRule="auto"/>
      <w:ind w:left="-1236" w:right="10917" w:firstLine="0"/>
      <w:jc w:val="left"/>
    </w:pPr>
    <w:r w:rsidRPr="00157C2E">
      <w:rPr>
        <w:rFonts w:ascii="Calibri" w:eastAsia="Calibri" w:hAnsi="Calibri" w:cs="Calibri"/>
        <w:noProof/>
        <w:sz w:val="22"/>
      </w:rPr>
      <w:pict>
        <v:group id="Group 73664" o:spid="_x0000_s2064" style="position:absolute;left:0;text-align:left;margin-left:9pt;margin-top:1.55pt;width:569.3pt;height:93.7pt;z-index:251655168;mso-position-horizontal-relative:page;mso-position-vertical-relative:page" coordsize="72298,11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">
          <v:rect id="Rectangle 73666" o:spid="_x0000_s2066" style="position:absolute;left:37703;top:4071;width:421;height:1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O2McA&#10;AADeAAAADwAAAGRycy9kb3ducmV2LnhtbESPQWvCQBSE74X+h+UVvDWbWogxuorUih6tFlJvj+xr&#10;Epp9G7Krif31XUHocZiZb5j5cjCNuFDnassKXqIYBHFhdc2lgs/j5jkF4TyyxsYyKbiSg+Xi8WGO&#10;mbY9f9Dl4EsRIOwyVFB532ZSuqIigy6yLXHwvm1n0AfZlVJ32Ae4aeQ4jhNpsOawUGFLbxUVP4ez&#10;UbBN29XXzv72ZfN+2ub7fLo+Tr1So6dhNQPhafD/4Xt7pxVMXpMkgdu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TtjHAAAA3gAAAA8AAAAAAAAAAAAAAAAAmAIAAGRy&#10;cy9kb3ducmV2LnhtbFBLBQYAAAAABAAEAPUAAACMAwAAAAA=&#10;" filled="f" stroked="f">
            <v:textbox inset="0,0,0,0">
              <w:txbxContent>
                <w:p w:rsidR="00AB3A51" w:rsidRDefault="00AB3A51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3665" o:spid="_x0000_s2065" type="#_x0000_t75" style="position:absolute;width:72298;height:1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VkNTJAAAA3gAAAA8AAABkcnMvZG93bnJldi54bWxEj09rwkAUxO8Fv8PyhF5K3bTStERXkVKp&#10;Byn+g3p8ZJ9JMPs23V1N9NN3hUKPw8z8hhlPO1OLMzlfWVbwNEhAEOdWV1wo2G3nj28gfEDWWFsm&#10;BRfyMJ307saYadvyms6bUIgIYZ+hgjKEJpPS5yUZ9APbEEfvYJ3BEKUrpHbYRrip5XOSpNJgxXGh&#10;xIbeS8qPm5NRcNgvvx7C99V/fM6XrXRDtKfVj1L3/W42AhGoC//hv/ZCK3gdpukL3O7EKyAn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Y5WQ1MkAAADeAAAADwAAAAAAAAAA&#10;AAAAAACfAgAAZHJzL2Rvd25yZXYueG1sUEsFBgAAAAAEAAQA9wAAAJUDAAAAAA==&#10;">
            <v:imagedata r:id="rId1" o:title="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51" w:rsidRDefault="00157C2E">
    <w:pPr>
      <w:spacing w:after="0" w:line="259" w:lineRule="auto"/>
      <w:ind w:left="-1236" w:right="10917" w:firstLine="0"/>
      <w:jc w:val="left"/>
    </w:pPr>
    <w:r w:rsidRPr="00157C2E">
      <w:rPr>
        <w:rFonts w:ascii="Calibri" w:eastAsia="Calibri" w:hAnsi="Calibri" w:cs="Calibri"/>
        <w:noProof/>
        <w:sz w:val="22"/>
      </w:rPr>
      <w:pict>
        <v:group id="Group 73648" o:spid="_x0000_s2061" style="position:absolute;left:0;text-align:left;margin-left:9pt;margin-top:1.55pt;width:569.3pt;height:93.7pt;z-index:251656192;mso-position-horizontal-relative:page;mso-position-vertical-relative:page" coordsize="72298,11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">
          <v:rect id="Rectangle 73650" o:spid="_x0000_s2063" style="position:absolute;left:37703;top:4071;width:421;height:1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5iscA&#10;AADeAAAADwAAAGRycy9kb3ducmV2LnhtbESPy2rCQBSG9wXfYTiCuzpRqZfUUUJricuaFGx3h8wx&#10;CWbOhMxo0j59Z1Ho8ue/8W33g2nEnTpXW1Ywm0YgiAuray4VfORvj2sQziNrbCyTgm9ysN+NHrYY&#10;a9vzie6ZL0UYYRejgsr7NpbSFRUZdFPbEgfvYjuDPsiulLrDPoybRs6jaCkN1hweKmzppaLimt2M&#10;gnTdJp9H+9OXzeErPb+fN6/5xis1GQ/JMwhPg/8P/7WPWsFqsXwKAAEnoID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uYrHAAAA3gAAAA8AAAAAAAAAAAAAAAAAmAIAAGRy&#10;cy9kb3ducmV2LnhtbFBLBQYAAAAABAAEAPUAAACMAwAAAAA=&#10;" filled="f" stroked="f">
            <v:textbox inset="0,0,0,0">
              <w:txbxContent>
                <w:p w:rsidR="00AB3A51" w:rsidRDefault="00AB3A51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3649" o:spid="_x0000_s2062" type="#_x0000_t75" style="position:absolute;width:72298;height:1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txrHJAAAA3gAAAA8AAABkcnMvZG93bnJldi54bWxEj1trAjEUhN8L/Q/hFHwpmm0tXrZGKaK0&#10;D1K8gT4eNsfdpZuTNYnutr/eFAp9HGbmG2Yya00lruR8aVnBUy8BQZxZXXKuYL9bdkcgfEDWWFkm&#10;Bd/kYTa9v5tgqm3DG7puQy4ihH2KCooQ6lRKnxVk0PdsTRy9k3UGQ5Qul9phE+Gmks9JMpAGS44L&#10;BdY0Lyj72l6MgtNx9fkYDj9+8b5cNdL10V7WZ6U6D+3bK4hAbfgP/7U/tIJhf/Ayht878QrI6Q0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qW3GsckAAADeAAAADwAAAAAAAAAA&#10;AAAAAACfAgAAZHJzL2Rvd25yZXYueG1sUEsFBgAAAAAEAAQA9wAAAJUDAAAAAA==&#10;">
            <v:imagedata r:id="rId1" o:title=""/>
          </v:shape>
          <w10:wrap type="square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51" w:rsidRDefault="00157C2E">
    <w:pPr>
      <w:spacing w:after="0" w:line="259" w:lineRule="auto"/>
      <w:ind w:left="-1236" w:right="10917" w:firstLine="0"/>
      <w:jc w:val="left"/>
    </w:pPr>
    <w:r w:rsidRPr="00157C2E">
      <w:rPr>
        <w:rFonts w:ascii="Calibri" w:eastAsia="Calibri" w:hAnsi="Calibri" w:cs="Calibri"/>
        <w:noProof/>
        <w:sz w:val="22"/>
      </w:rPr>
      <w:pict>
        <v:group id="Group 73632" o:spid="_x0000_s2052" style="position:absolute;left:0;text-align:left;margin-left:9pt;margin-top:1.55pt;width:569.3pt;height:93.7pt;z-index:251657216;mso-position-horizontal-relative:page;mso-position-vertical-relative:page" coordsize="72298,11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">
          <v:rect id="Rectangle 73634" o:spid="_x0000_s2054" style="position:absolute;left:37703;top:4071;width:421;height:1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aKcgA&#10;AADeAAAADwAAAGRycy9kb3ducmV2LnhtbESPW2vCQBSE3wv+h+UIvtWNWrxEV5FW0cd6AfXtkD0m&#10;wezZkF1N2l/vFoQ+DjPzDTNbNKYQD6pcbllBrxuBIE6szjlVcDys38cgnEfWWFgmBT/kYDFvvc0w&#10;1rbmHT32PhUBwi5GBZn3ZSylSzIy6Lq2JA7e1VYGfZBVKnWFdYCbQvajaCgN5hwWMizpM6Pktr8b&#10;BZtxuTxv7W+dFqvL5vR9mnwdJl6pTrtZTkF4avx/+NXeagWjwXDwAX93whWQ8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NlopyAAAAN4AAAAPAAAAAAAAAAAAAAAAAJgCAABk&#10;cnMvZG93bnJldi54bWxQSwUGAAAAAAQABAD1AAAAjQMAAAAA&#10;" filled="f" stroked="f">
            <v:textbox inset="0,0,0,0">
              <w:txbxContent>
                <w:p w:rsidR="00AB3A51" w:rsidRDefault="00AB3A51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3633" o:spid="_x0000_s2053" type="#_x0000_t75" style="position:absolute;width:72298;height:1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DgibIAAAA3gAAAA8AAABkcnMvZG93bnJldi54bWxEj0FrwkAUhO+F/oflFXoR3WhAS+oqIkp7&#10;kKJWaI+P7DMJzb6Nu6tJ/fVuQehxmJlvmOm8M7W4kPOVZQXDQQKCOLe64kLB4XPdfwHhA7LG2jIp&#10;+CUP89njwxQzbVve0WUfChEh7DNUUIbQZFL6vCSDfmAb4ugdrTMYonSF1A7bCDe1HCXJWBqsOC6U&#10;2NCypPxnfzYKjt+bj174uvrV23rTSpeiPW9PSj0/dYtXEIG68B++t9+1gkk6TlP4uxOvgJ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Qg4ImyAAAAN4AAAAPAAAAAAAAAAAA&#10;AAAAAJ8CAABkcnMvZG93bnJldi54bWxQSwUGAAAAAAQABAD3AAAAlAMAAAAA&#10;">
            <v:imagedata r:id="rId1" o:title="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7D8"/>
    <w:multiLevelType w:val="hybridMultilevel"/>
    <w:tmpl w:val="FC48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45D"/>
    <w:multiLevelType w:val="multilevel"/>
    <w:tmpl w:val="59FA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854B35"/>
    <w:multiLevelType w:val="hybridMultilevel"/>
    <w:tmpl w:val="EF5C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E3307"/>
    <w:multiLevelType w:val="hybridMultilevel"/>
    <w:tmpl w:val="2A2C31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8F31860"/>
    <w:multiLevelType w:val="hybridMultilevel"/>
    <w:tmpl w:val="8064EA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43645C1"/>
    <w:multiLevelType w:val="hybridMultilevel"/>
    <w:tmpl w:val="76643D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0F6A"/>
    <w:rsid w:val="00001341"/>
    <w:rsid w:val="00031BC1"/>
    <w:rsid w:val="000C5CDF"/>
    <w:rsid w:val="000D3711"/>
    <w:rsid w:val="000D3A6B"/>
    <w:rsid w:val="00107095"/>
    <w:rsid w:val="00157C2E"/>
    <w:rsid w:val="001E7F97"/>
    <w:rsid w:val="00201715"/>
    <w:rsid w:val="002B199B"/>
    <w:rsid w:val="002B6A62"/>
    <w:rsid w:val="003514F8"/>
    <w:rsid w:val="00363DC6"/>
    <w:rsid w:val="00372BAE"/>
    <w:rsid w:val="003825E4"/>
    <w:rsid w:val="00456F7F"/>
    <w:rsid w:val="00546DCD"/>
    <w:rsid w:val="005C625B"/>
    <w:rsid w:val="005F64B7"/>
    <w:rsid w:val="0067125A"/>
    <w:rsid w:val="006E0F6A"/>
    <w:rsid w:val="00702B93"/>
    <w:rsid w:val="00752BE0"/>
    <w:rsid w:val="007777D1"/>
    <w:rsid w:val="007A0033"/>
    <w:rsid w:val="007A168F"/>
    <w:rsid w:val="007A7A48"/>
    <w:rsid w:val="007C528A"/>
    <w:rsid w:val="00886E98"/>
    <w:rsid w:val="008E16A5"/>
    <w:rsid w:val="008E4C5E"/>
    <w:rsid w:val="00924262"/>
    <w:rsid w:val="009B3C40"/>
    <w:rsid w:val="009C4332"/>
    <w:rsid w:val="00A003F1"/>
    <w:rsid w:val="00A34975"/>
    <w:rsid w:val="00A72BA9"/>
    <w:rsid w:val="00A8000E"/>
    <w:rsid w:val="00AB3A51"/>
    <w:rsid w:val="00D567B3"/>
    <w:rsid w:val="00E04B8C"/>
    <w:rsid w:val="00E41E75"/>
    <w:rsid w:val="00E44F3F"/>
    <w:rsid w:val="00EA2DC9"/>
    <w:rsid w:val="00FA1ABE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C1"/>
    <w:pPr>
      <w:spacing w:after="11" w:line="248" w:lineRule="auto"/>
      <w:ind w:left="190" w:right="1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31BC1"/>
    <w:pPr>
      <w:keepNext/>
      <w:keepLines/>
      <w:spacing w:after="13" w:line="249" w:lineRule="auto"/>
      <w:ind w:left="81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31BC1"/>
    <w:pPr>
      <w:keepNext/>
      <w:keepLines/>
      <w:spacing w:after="13" w:line="249" w:lineRule="auto"/>
      <w:ind w:left="81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031BC1"/>
    <w:pPr>
      <w:spacing w:after="23" w:line="271" w:lineRule="auto"/>
      <w:ind w:left="18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31BC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sid w:val="00031BC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sid w:val="00031BC1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rsid w:val="00031BC1"/>
    <w:pPr>
      <w:spacing w:after="5"/>
      <w:ind w:left="210" w:right="103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rsid w:val="00031BC1"/>
    <w:pPr>
      <w:spacing w:after="237"/>
      <w:ind w:left="411" w:right="125" w:hanging="10"/>
      <w:jc w:val="right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sid w:val="00031BC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31B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"/>
    <w:basedOn w:val="Normal"/>
    <w:link w:val="ListParagraphChar"/>
    <w:uiPriority w:val="1"/>
    <w:qFormat/>
    <w:rsid w:val="00E41E75"/>
    <w:pPr>
      <w:ind w:left="720"/>
      <w:contextualSpacing/>
    </w:p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FA1AB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F22E-1F4C-4AD7-93B1-950E8619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todologie de selectie planuri de afaceri DARE FINAL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ologie de selectie planuri de afaceri DARE FINAL</dc:title>
  <dc:creator>Alice</dc:creator>
  <cp:lastModifiedBy>HP</cp:lastModifiedBy>
  <cp:revision>10</cp:revision>
  <dcterms:created xsi:type="dcterms:W3CDTF">2019-01-17T20:12:00Z</dcterms:created>
  <dcterms:modified xsi:type="dcterms:W3CDTF">2019-01-17T21:47:00Z</dcterms:modified>
</cp:coreProperties>
</file>